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588E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98F23C4" w14:textId="6CB7BD65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2. THE </w:t>
      </w:r>
      <w:r w:rsidR="00DF16BC">
        <w:rPr>
          <w:b/>
          <w:sz w:val="32"/>
          <w:u w:val="single"/>
        </w:rPr>
        <w:t>GRASP THAT BRINGS PEA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35BEA6B" w14:textId="631D36E3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F16BC" w:rsidRPr="00DF16BC">
        <w:rPr>
          <w:rFonts w:cstheme="minorHAnsi"/>
          <w:i/>
          <w:sz w:val="24"/>
          <w:szCs w:val="24"/>
          <w:lang w:val="en-US"/>
        </w:rPr>
        <w:t>Let him take hold of My strength, that he may make peace with Me; yea, let him make peace with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83D115F" w14:textId="4254C1A3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DF16BC">
        <w:rPr>
          <w:rFonts w:cstheme="minorHAnsi"/>
          <w:i/>
          <w:sz w:val="24"/>
          <w:szCs w:val="24"/>
          <w:lang w:val="en-US"/>
        </w:rPr>
        <w:t>27</w:t>
      </w:r>
      <w:r>
        <w:rPr>
          <w:rFonts w:cstheme="minorHAnsi"/>
          <w:i/>
          <w:sz w:val="24"/>
          <w:szCs w:val="24"/>
          <w:lang w:val="en-US"/>
        </w:rPr>
        <w:t>:</w:t>
      </w:r>
      <w:r w:rsidR="00DF16BC">
        <w:rPr>
          <w:rFonts w:cstheme="minorHAnsi"/>
          <w:i/>
          <w:sz w:val="24"/>
          <w:szCs w:val="24"/>
          <w:lang w:val="en-US"/>
        </w:rPr>
        <w:t>5</w:t>
      </w:r>
    </w:p>
    <w:p w14:paraId="49D01EC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CDD0F" w14:textId="5505FDD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yrical emotion makes the prophet's language obscure by reason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ift transitions from one mood of feeling to another. But the m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ift here is discernible. God is guarding Israel, His vineyar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Him its foes are weak as thorns and brier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ose end i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ed. With daring anthropomorphism, the prophet puts into God's mou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longing for the enemies to measure their strength against His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rior's eagerness for the fight. But at once this martial tone g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 to the tender invitation of the text, and the infinit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ingness to be reconciled to the enemy speaks wooingly and off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s of peace. All this has universal application to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ations to God.</w:t>
      </w:r>
    </w:p>
    <w:p w14:paraId="2E19508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334135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. The Hostility.</w:t>
      </w:r>
    </w:p>
    <w:p w14:paraId="755952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CDB6FC" w14:textId="2E485CD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our relations with God are strain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men are enem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 often repelled as exaggeration, if not as directly false. 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doubt, the Scripture representation has often been so handled 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 caricature rather than portraiture. Scripture does not den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gering presence in men of goodness, partial and defective, nor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assert that conscious antagonism to God is active in godless m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does assert that God is not in all their though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wills are not subject to the law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such a cas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relations to God, indifference and forgetfulness cannot but 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divergence of will and contrast of character. Why do men not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retain God in their knowledge, but because they feel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Him would spoil the feast, like the skeleto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nqueting chamber? Beneath the apparent indifference lie oppos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, meeting God's Thou shal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man's I will no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oppos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al nature, impurity shrinking from perfect purity; oppos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ection, the warmth of human love being diverted to other objec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God.</w:t>
      </w:r>
    </w:p>
    <w:p w14:paraId="34F1F0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AD3AA2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I. The entreating Love that is not turned aside by hostility.</w:t>
      </w:r>
    </w:p>
    <w:p w14:paraId="50AF26A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9B6C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antagonism is wholly on man's part.</w:t>
      </w:r>
    </w:p>
    <w:p w14:paraId="74966E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81069" w14:textId="7468DAF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e, man's opposition necessarily turns certain sides of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to present a hostile front to him. Not only God's phys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ributes, if we may so call them, but the moral attribute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de the energies of these, namely, His holiness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, and the acts of His sovereignty which flow from the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t be in opposition to the man who has set himself in oppositio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The face of the Lord is against them that do evi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it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, He would not be God.</w:t>
      </w:r>
    </w:p>
    <w:p w14:paraId="183A75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8AACE" w14:textId="2EF03DC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still, God's love enfolds all men in its close and tender clasp.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text says, in close connection with the threat to bur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ers and thorns, Fury is not in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hostility does not ro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. He wars against the sin because He still loves the sinner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must come with a r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, at the same time, it come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of meek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gives its enemy all that it can; but it can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all that it would.</w:t>
      </w:r>
    </w:p>
    <w:p w14:paraId="4E4D5C8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E48483" w14:textId="7E79A37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stoops to sue for our amity. It is the creditor who exhau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eseech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His debtor, so much does He wish to agree with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versary quickl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ender pleading of the Apostle was but a fai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echo of the marvellous condescension of God, when he, in God's stea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ought: Be ye reconciled to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1BC4F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48D777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II. The grasp which ends alienation.</w:t>
      </w:r>
    </w:p>
    <w:p w14:paraId="357EDE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2E82D9" w14:textId="1CCC54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ord for streng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means a stronghold or fortified pla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serves as an asylum or refuge. There may be some mingling of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usion to the fugitive's taking hold of the horns of the alta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being safe from the vengeance of his pursuers. If we may take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uble metaphor as implied in the text, it vividly illustrat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ce of the faith which brings us into peace with God. That fait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ight of the soul to God, and, in another aspect, i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inging of the soul to Him. How much more these two metaphors tel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al nature of faith than many a theological treatise! They spea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urgency of the peril from which it seeks deliverance. A fugi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hot breath of the avenger of blood panting behind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most feeling the spear-point in his back, would not let the gra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w under his feet. They speak of the energetic clutch of faith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f the man gripping the horns of the altar. They sugges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s something much more vital than intellectual assent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dence, namely, an act of the whole man realising his ne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sting himself on God.</w:t>
      </w:r>
    </w:p>
    <w:p w14:paraId="165EB4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F7F6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y set in clear light what is the connection between fait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. It is not the hand that grasps the altar that sec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fety, but the altar itself. It is not the flight to the fortres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ssive walls themselves, which keeps those who hunt aft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gitive at bay. It is not my faith, but the God on whom my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stens, that brings peace to my conscience.</w:t>
      </w:r>
    </w:p>
    <w:p w14:paraId="66D758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72B366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V. The peace that this grasp brings.</w:t>
      </w:r>
    </w:p>
    <w:p w14:paraId="415951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F26A53" w14:textId="77777777" w:rsidR="00DF16B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Christ God has put away all His wrath, and turned Himself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rceness of His ang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 was in Christ, reconciling the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self. It is a one-sided warfare that men wage with Him, and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bandon our opposition to Him, the war is ended. We might say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clasped by faith and trusted in and loved, is the asylum from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osed and feared. His moral nature must be against evil, but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tes us to Jesus, and, by union with Him, we receive the germ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which has no affinity with evil, and which God wholly deli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nd loves. To those who live by the life, and growingly bea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e of His Son, the divine Nature turns a face all brigh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avouring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oral and physical attributes are all enlisted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ide. The fortress looks grim to outsiders gazing up at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walls and frowning battlements, but to dwellers within,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security, and in its inmost centre is a garden, with flowers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inging fountain, whither the noise of fighting never penetrates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ut to cease to be against Him, and to grasp the facts of His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revealed in the Cross of Christ, the sacrifice who taketh awa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of the world, and we are at peace with God. Being at peac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the discords of our natures warring against themselves are attu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harmony, and we are at peace within. And when God and we are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, and we are at one with ourselves, then all things will be 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de, and will work together for good. To such a man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 will be fulfilled: Thou shalt be in league with the ston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eld, and the beasts of the field shall be at peace with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FE69FEA" w14:textId="77777777" w:rsidR="00DF16BC" w:rsidRDefault="00DF16B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C52930" w14:textId="77777777" w:rsidR="00DF16BC" w:rsidRDefault="00DF16B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F16B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C1670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8:00Z</dcterms:modified>
</cp:coreProperties>
</file>